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1141K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0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</w:rPr>
        <w:instrText xml:space="preserve">′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</w:rPr>
        <w:instrText xml:space="preserve">′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3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.5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